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BDF" w:rsidRPr="004E1BDF" w:rsidRDefault="004E1BDF" w:rsidP="004E1BDF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4E1BDF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4E1BDF" w:rsidRDefault="004E1BDF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0260F6" w:rsidRDefault="008028C5" w:rsidP="00974A31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0260F6">
        <w:rPr>
          <w:rFonts w:ascii="PT Astra Serif" w:hAnsi="PT Astra Serif"/>
          <w:sz w:val="26"/>
          <w:szCs w:val="26"/>
        </w:rPr>
        <w:t>п</w:t>
      </w:r>
      <w:proofErr w:type="gramEnd"/>
      <w:r w:rsidRPr="000260F6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90616E" w:rsidRDefault="008E60B6" w:rsidP="00974A31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90616E" w:rsidRPr="0090616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73:08:040505:133 </w:t>
      </w:r>
      <w:r w:rsidR="0000139C" w:rsidRPr="00BC676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расположенного по адресу:</w:t>
      </w:r>
      <w:r w:rsidR="0090616E" w:rsidRPr="0090616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Ульяновская</w:t>
      </w:r>
      <w:r w:rsidR="006A640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бласть</w:t>
      </w:r>
      <w:r w:rsidR="00974A3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90616E" w:rsidRPr="0090616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90616E" w:rsidRPr="0090616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6A640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974A3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90616E" w:rsidRPr="0090616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/т "Труженик"</w:t>
      </w:r>
      <w:r w:rsidR="00974A3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90616E" w:rsidRPr="0090616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974A3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90616E" w:rsidRPr="0090616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31</w:t>
      </w:r>
      <w:r w:rsidR="0000139C" w:rsidRPr="00BC676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6F7A6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="008028C5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974A3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равчук Людмила Тимофеевна</w:t>
      </w:r>
      <w:r w:rsidR="00C36C5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55C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</w:t>
      </w:r>
      <w:r w:rsidR="006A640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90616E" w:rsidRPr="0090616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8E60B6" w:rsidRPr="00174927" w:rsidRDefault="008E60B6" w:rsidP="00974A31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90616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равчук Людмилы Тимофеевны</w:t>
      </w:r>
      <w:r w:rsidR="0090616E" w:rsidRPr="0090616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EB1529" w:rsidRPr="0090616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A97317" w:rsidRPr="0090616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EB1529" w:rsidRPr="0090616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A97317" w:rsidRPr="0090616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е</w:t>
      </w:r>
      <w:r w:rsidR="00EB1529" w:rsidRPr="0090616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обственности на землю от</w:t>
      </w:r>
      <w:r w:rsidR="00174927" w:rsidRPr="0017492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14.12.</w:t>
      </w:r>
      <w:r w:rsidR="00174927" w:rsidRPr="00974A3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992</w:t>
      </w:r>
      <w:r w:rsidR="00174927" w:rsidRPr="00974A31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EB1529" w:rsidRPr="00974A3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№ </w:t>
      </w:r>
      <w:r w:rsidR="00974A31" w:rsidRPr="00974A3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289</w:t>
      </w:r>
      <w:r w:rsidR="000260F6" w:rsidRPr="00974A3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974A31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974A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DA1DEE" w:rsidRPr="000260F6" w:rsidRDefault="000260F6" w:rsidP="00974A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0260F6" w:rsidRDefault="000260F6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466611" w:rsidRPr="000260F6" w:rsidRDefault="00466611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655C3"/>
    <w:rsid w:val="00075B47"/>
    <w:rsid w:val="000A2ADF"/>
    <w:rsid w:val="000C08B6"/>
    <w:rsid w:val="000C2D6A"/>
    <w:rsid w:val="000C5C96"/>
    <w:rsid w:val="000E3C0F"/>
    <w:rsid w:val="000E6E2F"/>
    <w:rsid w:val="000F0324"/>
    <w:rsid w:val="000F1280"/>
    <w:rsid w:val="001068EB"/>
    <w:rsid w:val="00117ADE"/>
    <w:rsid w:val="00120F5F"/>
    <w:rsid w:val="001236A4"/>
    <w:rsid w:val="00133961"/>
    <w:rsid w:val="0013481A"/>
    <w:rsid w:val="00136BDC"/>
    <w:rsid w:val="0014621C"/>
    <w:rsid w:val="001519A5"/>
    <w:rsid w:val="00163FEF"/>
    <w:rsid w:val="001656A1"/>
    <w:rsid w:val="00174927"/>
    <w:rsid w:val="00183157"/>
    <w:rsid w:val="001927AB"/>
    <w:rsid w:val="00194525"/>
    <w:rsid w:val="0019595A"/>
    <w:rsid w:val="001A0993"/>
    <w:rsid w:val="001A7462"/>
    <w:rsid w:val="001B1544"/>
    <w:rsid w:val="001B1FD0"/>
    <w:rsid w:val="001F0F0F"/>
    <w:rsid w:val="001F1C24"/>
    <w:rsid w:val="001F5229"/>
    <w:rsid w:val="00206E9A"/>
    <w:rsid w:val="00207ADD"/>
    <w:rsid w:val="00210F0F"/>
    <w:rsid w:val="002112DD"/>
    <w:rsid w:val="00216527"/>
    <w:rsid w:val="002213BC"/>
    <w:rsid w:val="00241CE7"/>
    <w:rsid w:val="00243B05"/>
    <w:rsid w:val="00244913"/>
    <w:rsid w:val="0024712D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365A5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B5CFF"/>
    <w:rsid w:val="003C4656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66611"/>
    <w:rsid w:val="0048760D"/>
    <w:rsid w:val="004A0970"/>
    <w:rsid w:val="004A45BB"/>
    <w:rsid w:val="004B12AD"/>
    <w:rsid w:val="004C4ABD"/>
    <w:rsid w:val="004E1BDF"/>
    <w:rsid w:val="004E2FAF"/>
    <w:rsid w:val="00513F68"/>
    <w:rsid w:val="00530089"/>
    <w:rsid w:val="00545AE2"/>
    <w:rsid w:val="0056324D"/>
    <w:rsid w:val="00581237"/>
    <w:rsid w:val="00593356"/>
    <w:rsid w:val="00596722"/>
    <w:rsid w:val="00597984"/>
    <w:rsid w:val="005A3B1E"/>
    <w:rsid w:val="005C2EED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97376"/>
    <w:rsid w:val="006A640F"/>
    <w:rsid w:val="006B2D27"/>
    <w:rsid w:val="006B519E"/>
    <w:rsid w:val="006C71AB"/>
    <w:rsid w:val="006E0647"/>
    <w:rsid w:val="006E3066"/>
    <w:rsid w:val="006E4664"/>
    <w:rsid w:val="006F6BF5"/>
    <w:rsid w:val="006F7A6D"/>
    <w:rsid w:val="0070425B"/>
    <w:rsid w:val="00713B4D"/>
    <w:rsid w:val="007176EF"/>
    <w:rsid w:val="0072092E"/>
    <w:rsid w:val="00726EA5"/>
    <w:rsid w:val="00740EE1"/>
    <w:rsid w:val="007702A9"/>
    <w:rsid w:val="00773500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E3FC9"/>
    <w:rsid w:val="007F0BEB"/>
    <w:rsid w:val="008028C5"/>
    <w:rsid w:val="00813E03"/>
    <w:rsid w:val="00821F08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4239"/>
    <w:rsid w:val="0090616E"/>
    <w:rsid w:val="00907908"/>
    <w:rsid w:val="009157F3"/>
    <w:rsid w:val="00916BB2"/>
    <w:rsid w:val="00921A2C"/>
    <w:rsid w:val="00922569"/>
    <w:rsid w:val="00930A90"/>
    <w:rsid w:val="00932BC6"/>
    <w:rsid w:val="009470CB"/>
    <w:rsid w:val="00950475"/>
    <w:rsid w:val="009662D3"/>
    <w:rsid w:val="00974A31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05F0A"/>
    <w:rsid w:val="00A15EE6"/>
    <w:rsid w:val="00A17473"/>
    <w:rsid w:val="00A35148"/>
    <w:rsid w:val="00A6597D"/>
    <w:rsid w:val="00A7182E"/>
    <w:rsid w:val="00A90CBC"/>
    <w:rsid w:val="00A97317"/>
    <w:rsid w:val="00AA34A5"/>
    <w:rsid w:val="00AA3A3F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676C"/>
    <w:rsid w:val="00BC7CE3"/>
    <w:rsid w:val="00BD051F"/>
    <w:rsid w:val="00BD298D"/>
    <w:rsid w:val="00BD7B46"/>
    <w:rsid w:val="00BE29AB"/>
    <w:rsid w:val="00BE79A1"/>
    <w:rsid w:val="00BF0586"/>
    <w:rsid w:val="00BF25ED"/>
    <w:rsid w:val="00C06FA8"/>
    <w:rsid w:val="00C11F09"/>
    <w:rsid w:val="00C210C1"/>
    <w:rsid w:val="00C22533"/>
    <w:rsid w:val="00C31446"/>
    <w:rsid w:val="00C3565A"/>
    <w:rsid w:val="00C36C59"/>
    <w:rsid w:val="00C774B6"/>
    <w:rsid w:val="00C8258A"/>
    <w:rsid w:val="00C84704"/>
    <w:rsid w:val="00C91C7B"/>
    <w:rsid w:val="00CA3167"/>
    <w:rsid w:val="00CB46EE"/>
    <w:rsid w:val="00CC57E6"/>
    <w:rsid w:val="00CC64FC"/>
    <w:rsid w:val="00D209B6"/>
    <w:rsid w:val="00D453D1"/>
    <w:rsid w:val="00D50AA4"/>
    <w:rsid w:val="00D608CA"/>
    <w:rsid w:val="00D74E74"/>
    <w:rsid w:val="00D945CE"/>
    <w:rsid w:val="00DA1DEE"/>
    <w:rsid w:val="00DB4574"/>
    <w:rsid w:val="00DC7D90"/>
    <w:rsid w:val="00E0668F"/>
    <w:rsid w:val="00E15570"/>
    <w:rsid w:val="00E32825"/>
    <w:rsid w:val="00E3687B"/>
    <w:rsid w:val="00E53929"/>
    <w:rsid w:val="00E8245C"/>
    <w:rsid w:val="00EA0631"/>
    <w:rsid w:val="00EA3880"/>
    <w:rsid w:val="00EB1529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9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ACAB1-EC48-4353-831B-DE8CC46F6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8</cp:revision>
  <cp:lastPrinted>2022-07-06T13:04:00Z</cp:lastPrinted>
  <dcterms:created xsi:type="dcterms:W3CDTF">2022-07-06T06:01:00Z</dcterms:created>
  <dcterms:modified xsi:type="dcterms:W3CDTF">2022-07-06T13:04:00Z</dcterms:modified>
</cp:coreProperties>
</file>